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A3426D" w:rsidRDefault="0085430D" w:rsidP="00A3426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426D" w:rsidRDefault="00A3426D" w:rsidP="00A3426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dala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tam yivli başsız olmalıdır.</w:t>
            </w:r>
          </w:p>
          <w:p w:rsidR="00A3426D" w:rsidRDefault="00A3426D" w:rsidP="00A3426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ik içerisinde dışa sıyrılmaya karşı maksimum direnç sağlamak için uca doğru daralan konik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er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yapıda olmalıdır.</w:t>
            </w:r>
          </w:p>
          <w:p w:rsidR="00A3426D" w:rsidRDefault="00A3426D" w:rsidP="00A3426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85430D" w:rsidRPr="0085430D" w:rsidRDefault="00A3426D" w:rsidP="00A3426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eliyat sırasında çapa göre vida seçiminde kolaylık sağlaması ve hata yapmayı önlemesi için vidaların renk kodu ile ayrılmış olması sağlan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8D" w:rsidRDefault="00E96D8D" w:rsidP="00404381">
      <w:pPr>
        <w:spacing w:after="0" w:line="240" w:lineRule="auto"/>
      </w:pPr>
      <w:r>
        <w:separator/>
      </w:r>
    </w:p>
  </w:endnote>
  <w:endnote w:type="continuationSeparator" w:id="0">
    <w:p w:rsidR="00E96D8D" w:rsidRDefault="00E96D8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CD" w:rsidRDefault="007717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CD" w:rsidRDefault="007717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8D" w:rsidRDefault="00E96D8D" w:rsidP="00404381">
      <w:pPr>
        <w:spacing w:after="0" w:line="240" w:lineRule="auto"/>
      </w:pPr>
      <w:r>
        <w:separator/>
      </w:r>
    </w:p>
  </w:footnote>
  <w:footnote w:type="continuationSeparator" w:id="0">
    <w:p w:rsidR="00E96D8D" w:rsidRDefault="00E96D8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CD" w:rsidRDefault="007717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693FE0">
      <w:rPr>
        <w:rFonts w:ascii="Times New Roman" w:hAnsi="Times New Roman" w:cs="Times New Roman"/>
        <w:b/>
        <w:sz w:val="24"/>
        <w:szCs w:val="24"/>
      </w:rPr>
      <w:t>9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693FE0" w:rsidRPr="00693FE0">
      <w:rPr>
        <w:rFonts w:ascii="Times New Roman" w:hAnsi="Times New Roman" w:cs="Times New Roman"/>
        <w:b/>
        <w:sz w:val="24"/>
        <w:szCs w:val="24"/>
      </w:rPr>
      <w:t>KOMPRESYON VİDASI, BAŞSIZ, TAM YİVLİ ÇEKTİRME, KANÜLLÜ VİDA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CD" w:rsidRDefault="007717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93A89"/>
    <w:multiLevelType w:val="hybridMultilevel"/>
    <w:tmpl w:val="1BB0B148"/>
    <w:lvl w:ilvl="0" w:tplc="FDA42F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8"/>
  </w:num>
  <w:num w:numId="10">
    <w:abstractNumId w:val="24"/>
  </w:num>
  <w:num w:numId="11">
    <w:abstractNumId w:val="30"/>
  </w:num>
  <w:num w:numId="12">
    <w:abstractNumId w:val="19"/>
  </w:num>
  <w:num w:numId="13">
    <w:abstractNumId w:val="10"/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8"/>
  </w:num>
  <w:num w:numId="21">
    <w:abstractNumId w:val="16"/>
  </w:num>
  <w:num w:numId="22">
    <w:abstractNumId w:val="20"/>
  </w:num>
  <w:num w:numId="23">
    <w:abstractNumId w:val="14"/>
  </w:num>
  <w:num w:numId="24">
    <w:abstractNumId w:val="29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7"/>
  </w:num>
  <w:num w:numId="31">
    <w:abstractNumId w:val="12"/>
  </w:num>
  <w:num w:numId="32">
    <w:abstractNumId w:val="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17CD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3426D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96D8D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1E536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3543-0353-4030-956B-8A31DBE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3:46:00Z</dcterms:created>
  <dcterms:modified xsi:type="dcterms:W3CDTF">2024-06-13T13:46:00Z</dcterms:modified>
</cp:coreProperties>
</file>